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0D03B9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4CE247A2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41CC3A1B" w14:textId="77777777" w:rsidR="006D4461" w:rsidRDefault="006D4461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10E19CB" w14:textId="67D06C00" w:rsidR="00B41692" w:rsidRDefault="00B41692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</w:t>
      </w:r>
      <w:r w:rsidR="000237E3">
        <w:rPr>
          <w:rFonts w:ascii="Times New Roman" w:hAnsi="Times New Roman"/>
          <w:b/>
          <w:bCs/>
          <w:sz w:val="20"/>
          <w:szCs w:val="20"/>
        </w:rPr>
        <w:br/>
      </w:r>
      <w:r w:rsidRPr="00E333D5">
        <w:rPr>
          <w:rFonts w:ascii="Times New Roman" w:hAnsi="Times New Roman"/>
          <w:b/>
          <w:bCs/>
          <w:sz w:val="20"/>
          <w:szCs w:val="20"/>
        </w:rPr>
        <w:t xml:space="preserve">na kierunku </w:t>
      </w:r>
      <w:r w:rsidR="000237E3">
        <w:rPr>
          <w:rFonts w:ascii="Times New Roman" w:hAnsi="Times New Roman"/>
          <w:b/>
          <w:bCs/>
          <w:sz w:val="20"/>
          <w:szCs w:val="20"/>
        </w:rPr>
        <w:t>mechanika i budowa maszyn</w:t>
      </w:r>
    </w:p>
    <w:p w14:paraId="28726CFA" w14:textId="77777777" w:rsidR="006D4461" w:rsidRDefault="006D4461" w:rsidP="006D4461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8"/>
        <w:gridCol w:w="850"/>
        <w:gridCol w:w="5954"/>
        <w:gridCol w:w="1420"/>
      </w:tblGrid>
      <w:tr w:rsidR="007A29F5" w:rsidRPr="00395382" w14:paraId="5A8E7E04" w14:textId="77777777" w:rsidTr="00E47135">
        <w:trPr>
          <w:cantSplit/>
          <w:trHeight w:val="8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E47135" w:rsidRDefault="007A29F5" w:rsidP="007A29F5">
            <w:pPr>
              <w:spacing w:after="0"/>
              <w:ind w:left="-6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ymbol efektu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Efekty uczenia si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E47135" w:rsidRDefault="007A29F5" w:rsidP="007A29F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dniesienie do efektów </w:t>
            </w:r>
            <w:r w:rsidRPr="00E47135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kierunkowych</w:t>
            </w:r>
          </w:p>
        </w:tc>
      </w:tr>
      <w:tr w:rsidR="00A14723" w:rsidRPr="00395382" w14:paraId="27739BCC" w14:textId="77777777" w:rsidTr="00E47135">
        <w:trPr>
          <w:cantSplit/>
          <w:trHeight w:val="285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F67F" w14:textId="2307A313" w:rsidR="00A14723" w:rsidRPr="00A14723" w:rsidRDefault="00A14723" w:rsidP="007A29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723">
              <w:rPr>
                <w:rFonts w:ascii="Arial" w:hAnsi="Arial" w:cs="Arial"/>
                <w:sz w:val="18"/>
                <w:szCs w:val="18"/>
              </w:rPr>
              <w:t>Wied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083A" w14:textId="63333D9D" w:rsidR="00A14723" w:rsidRPr="00616C0B" w:rsidRDefault="00616C0B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8BB7" w14:textId="4C473EAC" w:rsidR="00A14723" w:rsidRPr="00616C0B" w:rsidRDefault="00616C0B" w:rsidP="00A14723">
            <w:pPr>
              <w:spacing w:after="0"/>
              <w:jc w:val="both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616C0B">
              <w:rPr>
                <w:rFonts w:ascii="Arial" w:hAnsi="Arial" w:cs="Arial"/>
              </w:rPr>
              <w:t xml:space="preserve">Student zna podstawowe zasady bezpieczeństwa i higieny pracy obowiązujące w wybranym zakładzie wykorzystującym maszyny i urządzenia technologiczne, </w:t>
            </w:r>
            <w:r>
              <w:rPr>
                <w:rFonts w:ascii="Arial" w:hAnsi="Arial" w:cs="Arial"/>
              </w:rPr>
              <w:br/>
            </w:r>
            <w:r w:rsidRPr="00616C0B">
              <w:rPr>
                <w:rFonts w:ascii="Arial" w:hAnsi="Arial" w:cs="Arial"/>
              </w:rPr>
              <w:t>w szczególności do obróbki metali. Ma również wiedzę związaną z bezpiecznym ich użytkowani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9E6" w14:textId="62138061" w:rsidR="00A14723" w:rsidRPr="00616C0B" w:rsidRDefault="00616C0B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MiBM1_W04</w:t>
            </w:r>
          </w:p>
        </w:tc>
      </w:tr>
      <w:tr w:rsidR="00A14723" w:rsidRPr="00395382" w14:paraId="67B29741" w14:textId="77777777" w:rsidTr="00E4713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902" w14:textId="77777777" w:rsidR="00A14723" w:rsidRPr="00395382" w:rsidRDefault="00A14723" w:rsidP="007A29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EBB9" w14:textId="3EF4C4FA" w:rsidR="00A14723" w:rsidRPr="00616C0B" w:rsidRDefault="00616C0B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E24F" w14:textId="643C3109" w:rsidR="00A14723" w:rsidRPr="00616C0B" w:rsidRDefault="00616C0B" w:rsidP="00A1472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C0B">
              <w:rPr>
                <w:rFonts w:ascii="Arial" w:hAnsi="Arial" w:cs="Arial"/>
              </w:rPr>
              <w:t>Student ma elementarną wiedzę w zakresie procesów produkcyjnych i technik wytwarzania w zakładzie, w którym odbywa się praktyka przy uwzględnieniu zagadnień zapewnienia jakośc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331" w14:textId="56E2EF1E" w:rsidR="00A14723" w:rsidRPr="00616C0B" w:rsidRDefault="00616C0B" w:rsidP="00A1472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MiBM_W09</w:t>
            </w:r>
          </w:p>
        </w:tc>
      </w:tr>
      <w:tr w:rsidR="00051CEF" w:rsidRPr="00395382" w14:paraId="11D12413" w14:textId="77777777" w:rsidTr="00E47135">
        <w:trPr>
          <w:cantSplit/>
          <w:trHeight w:val="285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14938A3C" w:rsidR="00051CEF" w:rsidRPr="000237E3" w:rsidRDefault="00051CEF" w:rsidP="00051C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237E3">
              <w:rPr>
                <w:rFonts w:ascii="Arial" w:hAnsi="Arial" w:cs="Arial"/>
                <w:sz w:val="18"/>
                <w:szCs w:val="18"/>
                <w:lang w:eastAsia="pl-PL"/>
              </w:rPr>
              <w:t>Umiejętnośc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288CF73D" w:rsidR="00051CEF" w:rsidRPr="00616C0B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74321D54" w:rsidR="00051CEF" w:rsidRPr="00616C0B" w:rsidRDefault="00616C0B" w:rsidP="00051CEF">
            <w:pPr>
              <w:spacing w:after="0"/>
              <w:jc w:val="both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616C0B">
              <w:rPr>
                <w:rFonts w:ascii="Arial" w:hAnsi="Arial" w:cs="Arial"/>
              </w:rPr>
              <w:t>Student potrafi pracować indywidualnie i w zespole w celu realizacji postawionego zadania inżynierskieg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93A" w14:textId="79FDF844" w:rsidR="00051CEF" w:rsidRPr="00616C0B" w:rsidRDefault="00616C0B" w:rsidP="00051C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MiBM1_U20</w:t>
            </w:r>
          </w:p>
        </w:tc>
      </w:tr>
      <w:tr w:rsidR="00051CEF" w:rsidRPr="00395382" w14:paraId="0B19D646" w14:textId="77777777" w:rsidTr="00B3102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14816D00" w:rsidR="00051CEF" w:rsidRPr="00616C0B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U0</w:t>
            </w:r>
            <w:r w:rsidRPr="00616C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419C1168" w:rsidR="00051CEF" w:rsidRPr="00616C0B" w:rsidRDefault="00616C0B" w:rsidP="00051CEF">
            <w:pPr>
              <w:spacing w:after="0"/>
              <w:jc w:val="both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616C0B">
              <w:rPr>
                <w:rFonts w:ascii="Arial" w:hAnsi="Arial" w:cs="Arial"/>
              </w:rPr>
              <w:t>Student zna zasady bezpieczeństwa pracy w środowisku przemysłow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1A66647B" w:rsidR="00051CEF" w:rsidRPr="00616C0B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MiBM1_U</w:t>
            </w:r>
            <w:r w:rsidRPr="00616C0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51CEF" w:rsidRPr="00395382" w14:paraId="5A9B77FE" w14:textId="77777777" w:rsidTr="00B3102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D5B1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C39D" w14:textId="4F8A6645" w:rsidR="00051CEF" w:rsidRPr="00616C0B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U0</w:t>
            </w:r>
            <w:r w:rsidRPr="00616C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2F7C" w14:textId="24530E5E" w:rsidR="00051CEF" w:rsidRPr="00616C0B" w:rsidRDefault="00616C0B" w:rsidP="00051C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C0B">
              <w:rPr>
                <w:rFonts w:ascii="Arial" w:hAnsi="Arial" w:cs="Arial"/>
              </w:rPr>
              <w:t>Student ma umiejętność samokształcenia, w celu rozwiązywania i realizacji postawionych zadań w zakładzie przemysłowym oraz podnoszenia kompetencji zawodowyc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C89" w14:textId="67F19FBE" w:rsidR="00051CEF" w:rsidRPr="00616C0B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C0B">
              <w:rPr>
                <w:rFonts w:ascii="Arial" w:hAnsi="Arial" w:cs="Arial"/>
                <w:sz w:val="20"/>
                <w:szCs w:val="20"/>
              </w:rPr>
              <w:t>MiBM1_U2</w:t>
            </w:r>
            <w:r w:rsidRPr="00616C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6C0B" w:rsidRPr="00395382" w14:paraId="183EF180" w14:textId="77777777" w:rsidTr="00B31025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CD8F" w14:textId="77777777" w:rsidR="00616C0B" w:rsidRPr="00395382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A9DC" w14:textId="20B6A4CE" w:rsidR="00616C0B" w:rsidRPr="000F059D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9D">
              <w:rPr>
                <w:rFonts w:ascii="Arial" w:hAnsi="Arial" w:cs="Arial"/>
                <w:sz w:val="20"/>
                <w:szCs w:val="20"/>
              </w:rPr>
              <w:t>U0</w:t>
            </w:r>
            <w:r w:rsidRPr="000F05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3EA1" w14:textId="13E82780" w:rsidR="00616C0B" w:rsidRPr="00616C0B" w:rsidRDefault="00616C0B" w:rsidP="00051CEF">
            <w:pPr>
              <w:spacing w:after="0"/>
              <w:jc w:val="both"/>
              <w:rPr>
                <w:rFonts w:ascii="Arial" w:hAnsi="Arial" w:cs="Arial"/>
              </w:rPr>
            </w:pPr>
            <w:r w:rsidRPr="00616C0B">
              <w:rPr>
                <w:rFonts w:ascii="Arial" w:hAnsi="Arial" w:cs="Arial"/>
              </w:rPr>
              <w:t xml:space="preserve">Student potrafi ocenić przydatność rutynowych metod </w:t>
            </w:r>
            <w:r>
              <w:rPr>
                <w:rFonts w:ascii="Arial" w:hAnsi="Arial" w:cs="Arial"/>
              </w:rPr>
              <w:br/>
            </w:r>
            <w:r w:rsidRPr="00616C0B">
              <w:rPr>
                <w:rFonts w:ascii="Arial" w:hAnsi="Arial" w:cs="Arial"/>
              </w:rPr>
              <w:t>i narzędzi służących do rozwiązania prostego zadania inżynierskiego o charakterze praktycznym w zakresie projektowania, wytwarzania i eksploatacji typowych dla mechaniki i budowy maszyn oraz wybierać i stosować właściwe metody i narzędz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AEF" w14:textId="67D287C8" w:rsidR="00616C0B" w:rsidRPr="000F059D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9D">
              <w:rPr>
                <w:rFonts w:ascii="Arial" w:hAnsi="Arial" w:cs="Arial"/>
                <w:sz w:val="20"/>
                <w:szCs w:val="20"/>
              </w:rPr>
              <w:t>MiBM1_U</w:t>
            </w:r>
            <w:r w:rsidRPr="000F059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051CEF" w:rsidRPr="00395382" w14:paraId="0831EB18" w14:textId="77777777" w:rsidTr="00616C0B">
        <w:trPr>
          <w:cantSplit/>
          <w:trHeight w:val="28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502" w14:textId="77777777" w:rsidR="00051CEF" w:rsidRPr="00395382" w:rsidRDefault="00051CEF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5400" w14:textId="5871CA6D" w:rsidR="00051CEF" w:rsidRPr="000F059D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9D">
              <w:rPr>
                <w:rFonts w:ascii="Arial" w:hAnsi="Arial" w:cs="Arial"/>
                <w:sz w:val="20"/>
                <w:szCs w:val="20"/>
              </w:rPr>
              <w:t>U0</w:t>
            </w:r>
            <w:r w:rsidRPr="000F05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81E1" w14:textId="4C4021E2" w:rsidR="00051CEF" w:rsidRPr="00616C0B" w:rsidRDefault="00616C0B" w:rsidP="00051CE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C0B">
              <w:rPr>
                <w:rFonts w:ascii="Arial" w:hAnsi="Arial" w:cs="Arial"/>
              </w:rPr>
              <w:t xml:space="preserve">Student potrafi przygotować tekst zawierający omówienie wyników realizacji praktyki w zakładzie (sprawozdanie </w:t>
            </w:r>
            <w:r>
              <w:rPr>
                <w:rFonts w:ascii="Arial" w:hAnsi="Arial" w:cs="Arial"/>
              </w:rPr>
              <w:br/>
            </w:r>
            <w:r w:rsidRPr="00616C0B">
              <w:rPr>
                <w:rFonts w:ascii="Arial" w:hAnsi="Arial" w:cs="Arial"/>
              </w:rPr>
              <w:t>z praktyki)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493" w14:textId="01131454" w:rsidR="00051CEF" w:rsidRPr="000F059D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9D">
              <w:rPr>
                <w:rFonts w:ascii="Arial" w:hAnsi="Arial" w:cs="Arial"/>
                <w:sz w:val="20"/>
                <w:szCs w:val="20"/>
              </w:rPr>
              <w:t>MiBM1_U0</w:t>
            </w:r>
            <w:r w:rsidRPr="000F05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51CEF" w:rsidRPr="00395382" w14:paraId="21126E72" w14:textId="77777777" w:rsidTr="00616C0B">
        <w:trPr>
          <w:cantSplit/>
          <w:trHeight w:val="2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051CEF" w:rsidRPr="000237E3" w:rsidRDefault="00051CEF" w:rsidP="00051C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237E3">
              <w:rPr>
                <w:rFonts w:ascii="Arial" w:hAnsi="Arial" w:cs="Arial"/>
                <w:sz w:val="18"/>
                <w:szCs w:val="18"/>
                <w:lang w:eastAsia="pl-PL"/>
              </w:rPr>
              <w:t>Kompetencje społeczn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32FE422A" w:rsidR="00051CEF" w:rsidRPr="000F059D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059D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5360AEC7" w:rsidR="00051CEF" w:rsidRPr="00616C0B" w:rsidRDefault="00616C0B" w:rsidP="00051CEF">
            <w:pPr>
              <w:spacing w:after="0"/>
              <w:jc w:val="both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616C0B">
              <w:rPr>
                <w:rFonts w:ascii="Arial" w:hAnsi="Arial" w:cs="Arial"/>
              </w:rPr>
              <w:t xml:space="preserve">Student uczestniczy w pracach na rzecz zakładu wykorzystując nabytą na uczelni wiedzę. Student ma świadomość odpowiedzialności za pracę własną, rozumie konieczność podporządkowania się zasadom pracy </w:t>
            </w:r>
            <w:r>
              <w:rPr>
                <w:rFonts w:ascii="Arial" w:hAnsi="Arial" w:cs="Arial"/>
              </w:rPr>
              <w:br/>
            </w:r>
            <w:r w:rsidRPr="00616C0B">
              <w:rPr>
                <w:rFonts w:ascii="Arial" w:hAnsi="Arial" w:cs="Arial"/>
              </w:rPr>
              <w:t>w zespole i ponoszenia odpowiedzialności za wspólnie realizowane zad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12747A30" w:rsidR="00051CEF" w:rsidRPr="000F059D" w:rsidRDefault="00616C0B" w:rsidP="00051C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059D">
              <w:rPr>
                <w:rFonts w:ascii="Arial" w:hAnsi="Arial" w:cs="Arial"/>
                <w:sz w:val="20"/>
                <w:szCs w:val="20"/>
              </w:rPr>
              <w:t>MiBM1_K04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B9"/>
    <w:rsid w:val="000237E3"/>
    <w:rsid w:val="00046610"/>
    <w:rsid w:val="00051CEF"/>
    <w:rsid w:val="000D03B9"/>
    <w:rsid w:val="000F059D"/>
    <w:rsid w:val="001E0A30"/>
    <w:rsid w:val="0022740C"/>
    <w:rsid w:val="00240199"/>
    <w:rsid w:val="003C7C1F"/>
    <w:rsid w:val="0042750B"/>
    <w:rsid w:val="0042766C"/>
    <w:rsid w:val="00450D21"/>
    <w:rsid w:val="004A5ABA"/>
    <w:rsid w:val="004B2C69"/>
    <w:rsid w:val="004E0B55"/>
    <w:rsid w:val="004F5880"/>
    <w:rsid w:val="00500237"/>
    <w:rsid w:val="00544A68"/>
    <w:rsid w:val="00552FCB"/>
    <w:rsid w:val="005612F8"/>
    <w:rsid w:val="00576B0E"/>
    <w:rsid w:val="006103C7"/>
    <w:rsid w:val="00616C0B"/>
    <w:rsid w:val="0065508C"/>
    <w:rsid w:val="006D4461"/>
    <w:rsid w:val="0073536E"/>
    <w:rsid w:val="007A29F5"/>
    <w:rsid w:val="007F2A64"/>
    <w:rsid w:val="008110BB"/>
    <w:rsid w:val="008E70D4"/>
    <w:rsid w:val="009623EC"/>
    <w:rsid w:val="009B0D6B"/>
    <w:rsid w:val="00A14723"/>
    <w:rsid w:val="00A92E03"/>
    <w:rsid w:val="00AD02DD"/>
    <w:rsid w:val="00AD7422"/>
    <w:rsid w:val="00B41692"/>
    <w:rsid w:val="00B87E80"/>
    <w:rsid w:val="00BB46BE"/>
    <w:rsid w:val="00C13A6E"/>
    <w:rsid w:val="00C450A2"/>
    <w:rsid w:val="00D62914"/>
    <w:rsid w:val="00D81548"/>
    <w:rsid w:val="00DE0448"/>
    <w:rsid w:val="00DF4B6D"/>
    <w:rsid w:val="00E47135"/>
    <w:rsid w:val="00E75261"/>
    <w:rsid w:val="00EF7962"/>
    <w:rsid w:val="00F56E1C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  <w15:docId w15:val="{D8CA1EA8-C5F5-4823-A61C-7B342CCF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486-1ED2-49AA-A886-757DCFD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3-06-23T10:17:00Z</dcterms:created>
  <dcterms:modified xsi:type="dcterms:W3CDTF">2023-07-04T06:40:00Z</dcterms:modified>
</cp:coreProperties>
</file>